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CE07" w14:textId="77777777" w:rsidR="003F30DF" w:rsidRDefault="003F30DF" w:rsidP="0071176A">
      <w:pPr>
        <w:pStyle w:val="Quote"/>
      </w:pPr>
      <w:r>
        <w:t>Note</w:t>
      </w:r>
    </w:p>
    <w:p w14:paraId="63173B9B" w14:textId="4E9BC5E5" w:rsidR="006C4D71" w:rsidRPr="00CC3295" w:rsidRDefault="006C4D71" w:rsidP="0071176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44FB5A6C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</w:t>
      </w:r>
      <w:proofErr w:type="gramStart"/>
      <w:r w:rsidRPr="006C4D71">
        <w:rPr>
          <w:rFonts w:ascii="Arial" w:hAnsi="Arial" w:cs="Arial"/>
          <w:color w:val="000000"/>
          <w:sz w:val="20"/>
          <w:szCs w:val="20"/>
        </w:rPr>
        <w:t>both of the Total</w:t>
      </w:r>
      <w:proofErr w:type="gramEnd"/>
      <w:r w:rsidRPr="006C4D71">
        <w:rPr>
          <w:rFonts w:ascii="Arial" w:hAnsi="Arial" w:cs="Arial"/>
          <w:color w:val="000000"/>
          <w:sz w:val="20"/>
          <w:szCs w:val="20"/>
        </w:rPr>
        <w:t xml:space="preserve">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65AB9D4A" w:rsidR="00004C93" w:rsidRPr="006C4D71" w:rsidRDefault="006C4D71" w:rsidP="00004C93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Pr="006C4D7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C4D71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C898746" wp14:editId="033C9E22">
            <wp:extent cx="2032000" cy="1832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99" cy="18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2454235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[It shows the ledger balances for the six transactions presented previously.] The trial balance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13003BA0" w14:textId="2A4AAA2E" w:rsidR="006C4D71" w:rsidRPr="006C4D71" w:rsidRDefault="00B67C5C" w:rsidP="001525C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0AFC2F30" w14:textId="77777777" w:rsidR="006C4D71" w:rsidRPr="006C4D71" w:rsidRDefault="006C4D71" w:rsidP="006C4D71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14:paraId="07AAF18C" w14:textId="77777777" w:rsidR="006C4D71" w:rsidRPr="003E481C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548B26D" w14:textId="6BA5A6A9" w:rsidR="009A5567" w:rsidRPr="00C161DD" w:rsidRDefault="00004C93" w:rsidP="009A5567">
      <w:pPr>
        <w:pStyle w:val="Heading2"/>
        <w:rPr>
          <w:rFonts w:ascii="Arial" w:hAnsi="Arial" w:cs="Arial"/>
        </w:rPr>
      </w:pPr>
      <w:r w:rsidRPr="00004C93">
        <w:rPr>
          <w:rFonts w:ascii="Arial" w:hAnsi="Arial" w:cs="Arial"/>
          <w:color w:val="000000"/>
          <w:sz w:val="20"/>
          <w:szCs w:val="20"/>
        </w:rPr>
        <w:br/>
      </w:r>
      <w:r w:rsidR="006A0823"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164E9368" w:rsidR="001D7183" w:rsidRDefault="00A01EDF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90D42F" wp14:editId="2011D14C">
            <wp:extent cx="4034815" cy="638084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30" cy="64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  <w:bookmarkStart w:id="0" w:name="_GoBack"/>
      <w:bookmarkEnd w:id="0"/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169D9412" w14:textId="77777777" w:rsidR="00CD71FA" w:rsidRDefault="00CD71FA" w:rsidP="00CD71FA">
      <w:pPr>
        <w:pStyle w:val="NormalWeb"/>
        <w:spacing w:before="280" w:beforeAutospacing="0" w:after="28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6463C00" w14:textId="294A1CB4" w:rsidR="00CD71FA" w:rsidRDefault="00CD71FA" w:rsidP="00CD71FA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688D1759" wp14:editId="0AF9B965">
            <wp:extent cx="3718560" cy="28041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3F788E16" w14:textId="77777777" w:rsidR="00CD71FA" w:rsidRDefault="00CD71FA" w:rsidP="00CD71FA"/>
    <w:p w14:paraId="752500B1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5AFB5ABE" w14:textId="5BDD8668" w:rsidR="009A5567" w:rsidRDefault="009A5567" w:rsidP="009A5567"/>
    <w:p w14:paraId="4D991BA9" w14:textId="77777777" w:rsidR="00740231" w:rsidRDefault="00740231" w:rsidP="00740231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8pt;height:6.8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82CFB"/>
    <w:rsid w:val="00B92B27"/>
    <w:rsid w:val="00BA7C77"/>
    <w:rsid w:val="00BB3815"/>
    <w:rsid w:val="00BB71AB"/>
    <w:rsid w:val="00BB7CB4"/>
    <w:rsid w:val="00BC4875"/>
    <w:rsid w:val="00BD61BF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5341D-823B-48B4-BA5E-20B1E338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8</cp:revision>
  <dcterms:created xsi:type="dcterms:W3CDTF">2019-10-21T07:34:00Z</dcterms:created>
  <dcterms:modified xsi:type="dcterms:W3CDTF">2019-11-18T06:12:00Z</dcterms:modified>
</cp:coreProperties>
</file>